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aume As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614223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ucas As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11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Francina As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6/3/201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aume As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